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BD4096" w14:textId="1DADEFD5" w:rsidR="005E612A" w:rsidRDefault="005E612A">
      <w:r>
        <w:rPr>
          <w:rFonts w:ascii="Times New Roman" w:hAnsi="Times New Roman" w:cs="Times New Roman"/>
          <w:b/>
          <w:bCs/>
          <w:noProof/>
          <w:lang w:val="en-US"/>
        </w:rPr>
        <w:drawing>
          <wp:inline distT="0" distB="0" distL="0" distR="0" wp14:anchorId="2E9FA935" wp14:editId="3106EF89">
            <wp:extent cx="4880485" cy="719690"/>
            <wp:effectExtent l="0" t="0" r="0" b="4445"/>
            <wp:docPr id="4802991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299116" name="Picture 48029911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1185" cy="728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8DA39" w14:textId="77777777" w:rsidR="005E612A" w:rsidRDefault="005E612A">
      <w:pPr>
        <w:rPr>
          <w:rFonts w:ascii="Times New Roman" w:hAnsi="Times New Roman" w:cs="Times New Roman"/>
          <w:b/>
          <w:sz w:val="32"/>
          <w:szCs w:val="32"/>
        </w:rPr>
      </w:pPr>
    </w:p>
    <w:p w14:paraId="25C3CC8F" w14:textId="46439EFC" w:rsidR="00082965" w:rsidRDefault="00D63EF6">
      <w:pPr>
        <w:rPr>
          <w:rFonts w:ascii="Times New Roman" w:hAnsi="Times New Roman" w:cs="Times New Roman"/>
          <w:b/>
          <w:color w:val="333333"/>
          <w:sz w:val="48"/>
          <w:szCs w:val="48"/>
          <w:shd w:val="clear" w:color="auto" w:fill="F9F9F9"/>
        </w:rPr>
      </w:pPr>
      <w:r w:rsidRPr="00E01CC1">
        <w:rPr>
          <w:rFonts w:ascii="Times New Roman" w:hAnsi="Times New Roman" w:cs="Times New Roman"/>
          <w:b/>
          <w:sz w:val="48"/>
          <w:szCs w:val="48"/>
        </w:rPr>
        <w:t>23PA-KK-25-1-0550</w:t>
      </w:r>
      <w:r w:rsidR="00E01CC1" w:rsidRPr="00E01CC1">
        <w:rPr>
          <w:rFonts w:ascii="Times New Roman" w:hAnsi="Times New Roman" w:cs="Times New Roman"/>
          <w:b/>
          <w:sz w:val="48"/>
          <w:szCs w:val="48"/>
        </w:rPr>
        <w:t>1</w:t>
      </w:r>
      <w:r w:rsidR="00406FB3" w:rsidRPr="00E01CC1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E01CC1" w:rsidRPr="00E01CC1">
        <w:rPr>
          <w:rFonts w:ascii="Times New Roman" w:hAnsi="Times New Roman" w:cs="Times New Roman"/>
          <w:b/>
          <w:color w:val="333333"/>
          <w:sz w:val="48"/>
          <w:szCs w:val="48"/>
          <w:shd w:val="clear" w:color="auto" w:fill="F9F9F9"/>
        </w:rPr>
        <w:t>Aplinką tausojančių technologijų taikymas auginant daugiakomponentinius pasėlius</w:t>
      </w:r>
    </w:p>
    <w:p w14:paraId="437A45FB" w14:textId="77777777" w:rsidR="00E01CC1" w:rsidRPr="00E01CC1" w:rsidRDefault="00E01CC1">
      <w:pPr>
        <w:rPr>
          <w:rFonts w:ascii="Times New Roman" w:hAnsi="Times New Roman" w:cs="Times New Roman"/>
          <w:b/>
          <w:color w:val="EE0000"/>
          <w:sz w:val="48"/>
          <w:szCs w:val="48"/>
        </w:rPr>
      </w:pPr>
    </w:p>
    <w:p w14:paraId="632CCF89" w14:textId="0AE08127" w:rsidR="00361D56" w:rsidRPr="007F4D6F" w:rsidRDefault="00361D56" w:rsidP="00361D56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BC1C15">
        <w:rPr>
          <w:rFonts w:ascii="Times New Roman" w:hAnsi="Times New Roman" w:cs="Times New Roman"/>
          <w:b/>
          <w:bCs/>
          <w:sz w:val="24"/>
          <w:szCs w:val="24"/>
          <w:lang w:val="en-US"/>
        </w:rPr>
        <w:t>6</w:t>
      </w:r>
      <w:r w:rsidRPr="007F4D6F">
        <w:rPr>
          <w:rFonts w:ascii="Times New Roman" w:hAnsi="Times New Roman" w:cs="Times New Roman"/>
          <w:b/>
          <w:bCs/>
          <w:sz w:val="24"/>
          <w:szCs w:val="24"/>
        </w:rPr>
        <w:t xml:space="preserve"> m. renginiai:</w:t>
      </w:r>
    </w:p>
    <w:p w14:paraId="492298BB" w14:textId="77777777" w:rsidR="00361D56" w:rsidRPr="007F4D6F" w:rsidRDefault="00361D56" w:rsidP="00361D5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91"/>
        <w:gridCol w:w="1741"/>
        <w:gridCol w:w="2583"/>
        <w:gridCol w:w="1971"/>
        <w:gridCol w:w="1971"/>
      </w:tblGrid>
      <w:tr w:rsidR="00361D56" w:rsidRPr="00A6605B" w14:paraId="5F7393F9" w14:textId="77777777" w:rsidTr="00455820">
        <w:tc>
          <w:tcPr>
            <w:tcW w:w="807" w:type="pct"/>
          </w:tcPr>
          <w:p w14:paraId="4F4A0F3B" w14:textId="77777777" w:rsidR="00361D56" w:rsidRPr="00A6605B" w:rsidRDefault="00361D56" w:rsidP="00455820">
            <w:pPr>
              <w:rPr>
                <w:rFonts w:ascii="Times New Roman" w:hAnsi="Times New Roman" w:cs="Times New Roman"/>
                <w:b/>
              </w:rPr>
            </w:pPr>
            <w:r w:rsidRPr="00A6605B">
              <w:rPr>
                <w:rFonts w:ascii="Times New Roman" w:hAnsi="Times New Roman" w:cs="Times New Roman"/>
                <w:b/>
              </w:rPr>
              <w:t>Renginio data</w:t>
            </w:r>
          </w:p>
        </w:tc>
        <w:tc>
          <w:tcPr>
            <w:tcW w:w="883" w:type="pct"/>
          </w:tcPr>
          <w:p w14:paraId="67372758" w14:textId="77777777" w:rsidR="00361D56" w:rsidRPr="00A6605B" w:rsidRDefault="00361D56" w:rsidP="00455820">
            <w:pPr>
              <w:rPr>
                <w:rFonts w:ascii="Times New Roman" w:hAnsi="Times New Roman" w:cs="Times New Roman"/>
                <w:b/>
              </w:rPr>
            </w:pPr>
            <w:r w:rsidRPr="00A6605B">
              <w:rPr>
                <w:rFonts w:ascii="Times New Roman" w:hAnsi="Times New Roman" w:cs="Times New Roman"/>
                <w:b/>
              </w:rPr>
              <w:t xml:space="preserve">Laikas </w:t>
            </w:r>
          </w:p>
        </w:tc>
        <w:tc>
          <w:tcPr>
            <w:tcW w:w="1310" w:type="pct"/>
          </w:tcPr>
          <w:p w14:paraId="49ED3DCD" w14:textId="77777777" w:rsidR="00361D56" w:rsidRPr="00A6605B" w:rsidRDefault="00361D56" w:rsidP="00455820">
            <w:pPr>
              <w:rPr>
                <w:rFonts w:ascii="Times New Roman" w:hAnsi="Times New Roman" w:cs="Times New Roman"/>
                <w:b/>
              </w:rPr>
            </w:pPr>
            <w:r w:rsidRPr="00A6605B">
              <w:rPr>
                <w:rFonts w:ascii="Times New Roman" w:hAnsi="Times New Roman" w:cs="Times New Roman"/>
                <w:b/>
              </w:rPr>
              <w:t>Adresas</w:t>
            </w:r>
          </w:p>
        </w:tc>
        <w:tc>
          <w:tcPr>
            <w:tcW w:w="1000" w:type="pct"/>
          </w:tcPr>
          <w:p w14:paraId="2D68AB5A" w14:textId="77777777" w:rsidR="00361D56" w:rsidRPr="00A6605B" w:rsidRDefault="00361D56" w:rsidP="00455820">
            <w:pPr>
              <w:rPr>
                <w:rFonts w:ascii="Times New Roman" w:hAnsi="Times New Roman" w:cs="Times New Roman"/>
                <w:b/>
              </w:rPr>
            </w:pPr>
            <w:r w:rsidRPr="00A6605B">
              <w:rPr>
                <w:rFonts w:ascii="Times New Roman" w:hAnsi="Times New Roman" w:cs="Times New Roman"/>
                <w:b/>
              </w:rPr>
              <w:t>Renginio tipas</w:t>
            </w:r>
          </w:p>
        </w:tc>
        <w:tc>
          <w:tcPr>
            <w:tcW w:w="1000" w:type="pct"/>
          </w:tcPr>
          <w:p w14:paraId="23827948" w14:textId="77777777" w:rsidR="00361D56" w:rsidRPr="00A6605B" w:rsidRDefault="00361D56" w:rsidP="00455820">
            <w:pPr>
              <w:rPr>
                <w:rFonts w:ascii="Times New Roman" w:hAnsi="Times New Roman" w:cs="Times New Roman"/>
                <w:b/>
              </w:rPr>
            </w:pPr>
            <w:r w:rsidRPr="00A6605B">
              <w:rPr>
                <w:rFonts w:ascii="Times New Roman" w:hAnsi="Times New Roman" w:cs="Times New Roman"/>
                <w:b/>
              </w:rPr>
              <w:t>Renginio forma</w:t>
            </w:r>
          </w:p>
        </w:tc>
      </w:tr>
      <w:tr w:rsidR="00E01CC1" w:rsidRPr="00A6605B" w14:paraId="58778331" w14:textId="77777777" w:rsidTr="00662080">
        <w:tc>
          <w:tcPr>
            <w:tcW w:w="807" w:type="pct"/>
          </w:tcPr>
          <w:p w14:paraId="2068DF4A" w14:textId="184A784F" w:rsidR="00E01CC1" w:rsidRPr="00E01CC1" w:rsidRDefault="00E01CC1" w:rsidP="00E01CC1">
            <w:pPr>
              <w:jc w:val="left"/>
              <w:rPr>
                <w:rFonts w:ascii="Times New Roman" w:hAnsi="Times New Roman" w:cs="Times New Roman"/>
              </w:rPr>
            </w:pPr>
            <w:r w:rsidRPr="00E01CC1">
              <w:rPr>
                <w:rFonts w:ascii="Times New Roman" w:hAnsi="Times New Roman" w:cs="Times New Roman"/>
              </w:rPr>
              <w:t xml:space="preserve">2026-07-14 </w:t>
            </w:r>
          </w:p>
        </w:tc>
        <w:tc>
          <w:tcPr>
            <w:tcW w:w="883" w:type="pct"/>
          </w:tcPr>
          <w:p w14:paraId="724AED20" w14:textId="303B9F79" w:rsidR="00E01CC1" w:rsidRPr="00E01CC1" w:rsidRDefault="00E01CC1" w:rsidP="00E01CC1">
            <w:pPr>
              <w:jc w:val="left"/>
              <w:rPr>
                <w:rFonts w:ascii="Times New Roman" w:hAnsi="Times New Roman" w:cs="Times New Roman"/>
              </w:rPr>
            </w:pPr>
            <w:r w:rsidRPr="00E01CC1">
              <w:rPr>
                <w:rFonts w:ascii="Times New Roman" w:hAnsi="Times New Roman" w:cs="Times New Roman"/>
              </w:rPr>
              <w:t xml:space="preserve">14:00 - 17:00 </w:t>
            </w:r>
          </w:p>
        </w:tc>
        <w:tc>
          <w:tcPr>
            <w:tcW w:w="1310" w:type="pct"/>
          </w:tcPr>
          <w:p w14:paraId="7AE59DCC" w14:textId="7E3E121E" w:rsidR="00E01CC1" w:rsidRPr="00E01CC1" w:rsidRDefault="00E01CC1" w:rsidP="00E01CC1">
            <w:pPr>
              <w:jc w:val="left"/>
              <w:rPr>
                <w:rFonts w:ascii="Times New Roman" w:hAnsi="Times New Roman" w:cs="Times New Roman"/>
              </w:rPr>
            </w:pPr>
            <w:r w:rsidRPr="00E01CC1">
              <w:rPr>
                <w:rFonts w:ascii="Times New Roman" w:hAnsi="Times New Roman" w:cs="Times New Roman"/>
              </w:rPr>
              <w:t>Vilkaviškio r. s</w:t>
            </w:r>
            <w:r w:rsidRPr="00E01CC1">
              <w:rPr>
                <w:rFonts w:ascii="Times New Roman" w:hAnsi="Times New Roman" w:cs="Times New Roman"/>
              </w:rPr>
              <w:t>av.,</w:t>
            </w:r>
          </w:p>
          <w:p w14:paraId="3F77DD43" w14:textId="55E3A414" w:rsidR="00E01CC1" w:rsidRPr="00E01CC1" w:rsidRDefault="00E01CC1" w:rsidP="00E01CC1">
            <w:pPr>
              <w:jc w:val="left"/>
              <w:rPr>
                <w:rFonts w:ascii="Times New Roman" w:hAnsi="Times New Roman" w:cs="Times New Roman"/>
              </w:rPr>
            </w:pPr>
            <w:r w:rsidRPr="00E01CC1">
              <w:rPr>
                <w:rFonts w:ascii="Times New Roman" w:hAnsi="Times New Roman" w:cs="Times New Roman"/>
              </w:rPr>
              <w:t>Šeimenos sen., Stirniškių k., Stirniškių g. 7B, ūkininko ūkis.</w:t>
            </w:r>
          </w:p>
        </w:tc>
        <w:tc>
          <w:tcPr>
            <w:tcW w:w="1000" w:type="pct"/>
          </w:tcPr>
          <w:p w14:paraId="747017E5" w14:textId="30A0660C" w:rsidR="00E01CC1" w:rsidRPr="00E01CC1" w:rsidRDefault="00E01CC1" w:rsidP="005E4C91">
            <w:pPr>
              <w:jc w:val="left"/>
              <w:rPr>
                <w:rFonts w:ascii="Times New Roman" w:hAnsi="Times New Roman" w:cs="Times New Roman"/>
              </w:rPr>
            </w:pPr>
            <w:r w:rsidRPr="00E01CC1">
              <w:rPr>
                <w:rFonts w:ascii="Times New Roman" w:hAnsi="Times New Roman" w:cs="Times New Roman"/>
              </w:rPr>
              <w:t>Kontaktinis renginys</w:t>
            </w:r>
          </w:p>
        </w:tc>
        <w:tc>
          <w:tcPr>
            <w:tcW w:w="1000" w:type="pct"/>
            <w:vAlign w:val="center"/>
          </w:tcPr>
          <w:p w14:paraId="0B51B41D" w14:textId="23D9AA28" w:rsidR="00E01CC1" w:rsidRPr="00E01CC1" w:rsidRDefault="006A47C1" w:rsidP="005E4C91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uko diena</w:t>
            </w:r>
          </w:p>
        </w:tc>
      </w:tr>
      <w:tr w:rsidR="00E01CC1" w:rsidRPr="00A6605B" w14:paraId="157A1C74" w14:textId="77777777" w:rsidTr="00662080">
        <w:tc>
          <w:tcPr>
            <w:tcW w:w="807" w:type="pct"/>
          </w:tcPr>
          <w:p w14:paraId="73A7A3EA" w14:textId="78F9CBB8" w:rsidR="00E01CC1" w:rsidRPr="00E01CC1" w:rsidRDefault="00E01CC1" w:rsidP="00E01CC1">
            <w:pPr>
              <w:jc w:val="left"/>
              <w:rPr>
                <w:rFonts w:ascii="Times New Roman" w:hAnsi="Times New Roman" w:cs="Times New Roman"/>
              </w:rPr>
            </w:pPr>
            <w:r w:rsidRPr="00E01CC1">
              <w:rPr>
                <w:rFonts w:ascii="Times New Roman" w:hAnsi="Times New Roman" w:cs="Times New Roman"/>
              </w:rPr>
              <w:t xml:space="preserve">2026-07-16  </w:t>
            </w:r>
          </w:p>
        </w:tc>
        <w:tc>
          <w:tcPr>
            <w:tcW w:w="883" w:type="pct"/>
          </w:tcPr>
          <w:p w14:paraId="014838A1" w14:textId="74D8BC1E" w:rsidR="00E01CC1" w:rsidRPr="00E01CC1" w:rsidRDefault="00E01CC1" w:rsidP="00E01CC1">
            <w:pPr>
              <w:jc w:val="left"/>
              <w:rPr>
                <w:rFonts w:ascii="Times New Roman" w:hAnsi="Times New Roman" w:cs="Times New Roman"/>
              </w:rPr>
            </w:pPr>
            <w:r w:rsidRPr="00E01CC1">
              <w:rPr>
                <w:rFonts w:ascii="Times New Roman" w:hAnsi="Times New Roman" w:cs="Times New Roman"/>
              </w:rPr>
              <w:t xml:space="preserve">13:00 - 16:00 </w:t>
            </w:r>
          </w:p>
        </w:tc>
        <w:tc>
          <w:tcPr>
            <w:tcW w:w="1310" w:type="pct"/>
          </w:tcPr>
          <w:p w14:paraId="4AB12C43" w14:textId="669EEB56" w:rsidR="00E01CC1" w:rsidRPr="00E01CC1" w:rsidRDefault="00E01CC1" w:rsidP="00E01CC1">
            <w:pPr>
              <w:jc w:val="left"/>
              <w:rPr>
                <w:rFonts w:ascii="Times New Roman" w:hAnsi="Times New Roman" w:cs="Times New Roman"/>
              </w:rPr>
            </w:pPr>
            <w:r w:rsidRPr="00E01CC1">
              <w:rPr>
                <w:rFonts w:ascii="Times New Roman" w:hAnsi="Times New Roman" w:cs="Times New Roman"/>
              </w:rPr>
              <w:t xml:space="preserve">Kretingos r. </w:t>
            </w:r>
            <w:r>
              <w:rPr>
                <w:rFonts w:ascii="Times New Roman" w:hAnsi="Times New Roman" w:cs="Times New Roman"/>
              </w:rPr>
              <w:t>s</w:t>
            </w:r>
            <w:r w:rsidRPr="00E01CC1">
              <w:rPr>
                <w:rFonts w:ascii="Times New Roman" w:hAnsi="Times New Roman" w:cs="Times New Roman"/>
              </w:rPr>
              <w:t>av., Padvarių k., Sodų g. 35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01CC1">
              <w:rPr>
                <w:rFonts w:ascii="Times New Roman" w:hAnsi="Times New Roman" w:cs="Times New Roman"/>
              </w:rPr>
              <w:t>ūkininko ūkis.</w:t>
            </w:r>
          </w:p>
        </w:tc>
        <w:tc>
          <w:tcPr>
            <w:tcW w:w="1000" w:type="pct"/>
          </w:tcPr>
          <w:p w14:paraId="09FBF3E4" w14:textId="4F6E3884" w:rsidR="00E01CC1" w:rsidRPr="00E01CC1" w:rsidRDefault="00E01CC1" w:rsidP="00114326">
            <w:pPr>
              <w:jc w:val="left"/>
              <w:rPr>
                <w:rFonts w:ascii="Times New Roman" w:hAnsi="Times New Roman" w:cs="Times New Roman"/>
              </w:rPr>
            </w:pPr>
            <w:r w:rsidRPr="00E01CC1">
              <w:rPr>
                <w:rFonts w:ascii="Times New Roman" w:hAnsi="Times New Roman" w:cs="Times New Roman"/>
              </w:rPr>
              <w:t>Kontaktinis renginys</w:t>
            </w:r>
          </w:p>
        </w:tc>
        <w:tc>
          <w:tcPr>
            <w:tcW w:w="1000" w:type="pct"/>
            <w:vAlign w:val="center"/>
          </w:tcPr>
          <w:p w14:paraId="21C81FD6" w14:textId="1FEC8D54" w:rsidR="00E01CC1" w:rsidRPr="00E01CC1" w:rsidRDefault="006A47C1" w:rsidP="00114326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auko diena </w:t>
            </w:r>
            <w:bookmarkStart w:id="0" w:name="_GoBack"/>
            <w:bookmarkEnd w:id="0"/>
          </w:p>
        </w:tc>
      </w:tr>
    </w:tbl>
    <w:p w14:paraId="3E052D8B" w14:textId="77777777" w:rsidR="0088343A" w:rsidRPr="007F4D6F" w:rsidRDefault="0088343A">
      <w:pPr>
        <w:rPr>
          <w:rFonts w:ascii="Times New Roman" w:hAnsi="Times New Roman" w:cs="Times New Roman"/>
          <w:sz w:val="24"/>
          <w:szCs w:val="24"/>
        </w:rPr>
      </w:pPr>
    </w:p>
    <w:sectPr w:rsidR="0088343A" w:rsidRPr="007F4D6F" w:rsidSect="00361D56">
      <w:headerReference w:type="default" r:id="rId9"/>
      <w:pgSz w:w="11909" w:h="16834" w:code="9"/>
      <w:pgMar w:top="567" w:right="567" w:bottom="1134" w:left="1701" w:header="426" w:footer="2880" w:gutter="0"/>
      <w:cols w:space="1296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D7B18D" w14:textId="77777777" w:rsidR="007A4BE0" w:rsidRDefault="007A4BE0" w:rsidP="007F4D6F">
      <w:r>
        <w:separator/>
      </w:r>
    </w:p>
  </w:endnote>
  <w:endnote w:type="continuationSeparator" w:id="0">
    <w:p w14:paraId="00E5793E" w14:textId="77777777" w:rsidR="007A4BE0" w:rsidRDefault="007A4BE0" w:rsidP="007F4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791983" w14:textId="77777777" w:rsidR="007A4BE0" w:rsidRDefault="007A4BE0" w:rsidP="007F4D6F">
      <w:r>
        <w:separator/>
      </w:r>
    </w:p>
  </w:footnote>
  <w:footnote w:type="continuationSeparator" w:id="0">
    <w:p w14:paraId="5642F9D3" w14:textId="77777777" w:rsidR="007A4BE0" w:rsidRDefault="007A4BE0" w:rsidP="007F4D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B87182" w14:textId="274E368E" w:rsidR="00455820" w:rsidRDefault="00455820" w:rsidP="00361D56">
    <w:pPr>
      <w:pStyle w:val="Header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76B"/>
    <w:rsid w:val="00011B96"/>
    <w:rsid w:val="00061AEA"/>
    <w:rsid w:val="00064803"/>
    <w:rsid w:val="00082965"/>
    <w:rsid w:val="00114326"/>
    <w:rsid w:val="00163FD4"/>
    <w:rsid w:val="00195375"/>
    <w:rsid w:val="001E6B07"/>
    <w:rsid w:val="00235847"/>
    <w:rsid w:val="00281C1F"/>
    <w:rsid w:val="002B37AA"/>
    <w:rsid w:val="00361D56"/>
    <w:rsid w:val="003B1AF1"/>
    <w:rsid w:val="00406FB3"/>
    <w:rsid w:val="00455820"/>
    <w:rsid w:val="00480A84"/>
    <w:rsid w:val="004879EB"/>
    <w:rsid w:val="004E6638"/>
    <w:rsid w:val="004F2D38"/>
    <w:rsid w:val="00502C49"/>
    <w:rsid w:val="00530DD7"/>
    <w:rsid w:val="005323F6"/>
    <w:rsid w:val="005324FA"/>
    <w:rsid w:val="0056376B"/>
    <w:rsid w:val="005664C5"/>
    <w:rsid w:val="00580C0D"/>
    <w:rsid w:val="005C4E55"/>
    <w:rsid w:val="005E4C91"/>
    <w:rsid w:val="005E612A"/>
    <w:rsid w:val="005E6E8B"/>
    <w:rsid w:val="00600C48"/>
    <w:rsid w:val="00683FE7"/>
    <w:rsid w:val="006A47C1"/>
    <w:rsid w:val="006B0525"/>
    <w:rsid w:val="0070789A"/>
    <w:rsid w:val="00720990"/>
    <w:rsid w:val="007A4BE0"/>
    <w:rsid w:val="007A7AD5"/>
    <w:rsid w:val="007F4D6F"/>
    <w:rsid w:val="00846738"/>
    <w:rsid w:val="00853EE4"/>
    <w:rsid w:val="00870A19"/>
    <w:rsid w:val="0088343A"/>
    <w:rsid w:val="008D321B"/>
    <w:rsid w:val="008D7155"/>
    <w:rsid w:val="00914C51"/>
    <w:rsid w:val="009A1956"/>
    <w:rsid w:val="009A3910"/>
    <w:rsid w:val="009C3C5F"/>
    <w:rsid w:val="009D0D76"/>
    <w:rsid w:val="009D157F"/>
    <w:rsid w:val="009F3023"/>
    <w:rsid w:val="00A12A30"/>
    <w:rsid w:val="00A42E3D"/>
    <w:rsid w:val="00A6605B"/>
    <w:rsid w:val="00AB5D66"/>
    <w:rsid w:val="00AE7296"/>
    <w:rsid w:val="00B40837"/>
    <w:rsid w:val="00BC1C15"/>
    <w:rsid w:val="00C04A82"/>
    <w:rsid w:val="00C6309A"/>
    <w:rsid w:val="00D04DFC"/>
    <w:rsid w:val="00D63EF6"/>
    <w:rsid w:val="00DB4E5D"/>
    <w:rsid w:val="00DB7A57"/>
    <w:rsid w:val="00DC3B77"/>
    <w:rsid w:val="00DC5448"/>
    <w:rsid w:val="00E01CC1"/>
    <w:rsid w:val="00EB3026"/>
    <w:rsid w:val="00F54E8F"/>
    <w:rsid w:val="00FB5F1C"/>
    <w:rsid w:val="00FC4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47FB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376B"/>
  </w:style>
  <w:style w:type="paragraph" w:styleId="Heading1">
    <w:name w:val="heading 1"/>
    <w:basedOn w:val="Normal"/>
    <w:next w:val="Normal"/>
    <w:link w:val="Heading1Char"/>
    <w:uiPriority w:val="9"/>
    <w:qFormat/>
    <w:rsid w:val="0056376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6376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376B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376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376B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376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376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376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376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376B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6376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376B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376B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376B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376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376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376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376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6376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637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376B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6376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6376B"/>
    <w:pPr>
      <w:spacing w:before="160" w:after="16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6376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6376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6376B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6376B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6376B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6376B"/>
    <w:rPr>
      <w:b/>
      <w:bCs/>
      <w:smallCaps/>
      <w:color w:val="2E74B5" w:themeColor="accent1" w:themeShade="BF"/>
      <w:spacing w:val="5"/>
    </w:rPr>
  </w:style>
  <w:style w:type="table" w:styleId="TableGrid">
    <w:name w:val="Table Grid"/>
    <w:basedOn w:val="TableNormal"/>
    <w:uiPriority w:val="39"/>
    <w:rsid w:val="005637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C3C5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lt-LT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7F4D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4D6F"/>
  </w:style>
  <w:style w:type="paragraph" w:styleId="Footer">
    <w:name w:val="footer"/>
    <w:basedOn w:val="Normal"/>
    <w:link w:val="FooterChar"/>
    <w:uiPriority w:val="99"/>
    <w:unhideWhenUsed/>
    <w:rsid w:val="007F4D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4D6F"/>
  </w:style>
  <w:style w:type="paragraph" w:styleId="BalloonText">
    <w:name w:val="Balloon Text"/>
    <w:basedOn w:val="Normal"/>
    <w:link w:val="BalloonTextChar"/>
    <w:uiPriority w:val="99"/>
    <w:semiHidden/>
    <w:unhideWhenUsed/>
    <w:rsid w:val="00361D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D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376B"/>
  </w:style>
  <w:style w:type="paragraph" w:styleId="Heading1">
    <w:name w:val="heading 1"/>
    <w:basedOn w:val="Normal"/>
    <w:next w:val="Normal"/>
    <w:link w:val="Heading1Char"/>
    <w:uiPriority w:val="9"/>
    <w:qFormat/>
    <w:rsid w:val="0056376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6376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376B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376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376B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376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376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376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376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376B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6376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376B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376B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376B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376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376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376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376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6376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637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376B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6376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6376B"/>
    <w:pPr>
      <w:spacing w:before="160" w:after="16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6376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6376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6376B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6376B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6376B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6376B"/>
    <w:rPr>
      <w:b/>
      <w:bCs/>
      <w:smallCaps/>
      <w:color w:val="2E74B5" w:themeColor="accent1" w:themeShade="BF"/>
      <w:spacing w:val="5"/>
    </w:rPr>
  </w:style>
  <w:style w:type="table" w:styleId="TableGrid">
    <w:name w:val="Table Grid"/>
    <w:basedOn w:val="TableNormal"/>
    <w:uiPriority w:val="39"/>
    <w:rsid w:val="005637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C3C5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lt-LT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7F4D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4D6F"/>
  </w:style>
  <w:style w:type="paragraph" w:styleId="Footer">
    <w:name w:val="footer"/>
    <w:basedOn w:val="Normal"/>
    <w:link w:val="FooterChar"/>
    <w:uiPriority w:val="99"/>
    <w:unhideWhenUsed/>
    <w:rsid w:val="007F4D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4D6F"/>
  </w:style>
  <w:style w:type="paragraph" w:styleId="BalloonText">
    <w:name w:val="Balloon Text"/>
    <w:basedOn w:val="Normal"/>
    <w:link w:val="BalloonTextChar"/>
    <w:uiPriority w:val="99"/>
    <w:semiHidden/>
    <w:unhideWhenUsed/>
    <w:rsid w:val="00361D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D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33E1B-2D92-4740-993C-68E8F1F3B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ienė Dovilė</dc:creator>
  <cp:lastModifiedBy>Asta</cp:lastModifiedBy>
  <cp:revision>3</cp:revision>
  <dcterms:created xsi:type="dcterms:W3CDTF">2026-07-14T05:30:00Z</dcterms:created>
  <dcterms:modified xsi:type="dcterms:W3CDTF">2026-07-14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0ce7ed7-4f28-405d-b223-b11148a509cd</vt:lpwstr>
  </property>
</Properties>
</file>